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045E49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045E49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045E49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045E49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045E49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33857850" w:rsidR="00076C0A" w:rsidRPr="00796AFB" w:rsidRDefault="00076C0A" w:rsidP="00076C0A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5EE1DAE6" w:rsidR="00076C0A" w:rsidRDefault="0083212F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EB11C3">
        <w:rPr>
          <w:rFonts w:hint="cs"/>
          <w:b/>
          <w:bCs/>
          <w:sz w:val="24"/>
          <w:szCs w:val="24"/>
          <w:u w:val="single"/>
          <w:rtl/>
        </w:rPr>
        <w:t xml:space="preserve">  תמר ישראלי</w:t>
      </w:r>
    </w:p>
    <w:p w14:paraId="3B3BDE1F" w14:textId="32561131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EB11C3">
        <w:rPr>
          <w:rFonts w:hint="cs"/>
          <w:b/>
          <w:bCs/>
          <w:sz w:val="24"/>
          <w:szCs w:val="24"/>
          <w:rtl/>
        </w:rPr>
        <w:t xml:space="preserve"> 326051547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56FCA06C" w:rsidR="00076C0A" w:rsidRDefault="00076C0A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EB11C3">
        <w:rPr>
          <w:rFonts w:hint="cs"/>
          <w:b/>
          <w:bCs/>
          <w:sz w:val="24"/>
          <w:szCs w:val="24"/>
          <w:u w:val="single"/>
          <w:rtl/>
        </w:rPr>
        <w:t xml:space="preserve"> איטי חיימסון</w:t>
      </w:r>
    </w:p>
    <w:p w14:paraId="4B83CAAC" w14:textId="5379482F" w:rsidR="00076C0A" w:rsidRDefault="00076C0A" w:rsidP="00076C0A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EB11C3">
        <w:rPr>
          <w:rFonts w:hint="cs"/>
          <w:b/>
          <w:bCs/>
          <w:sz w:val="24"/>
          <w:szCs w:val="24"/>
          <w:u w:val="single"/>
          <w:rtl/>
        </w:rPr>
        <w:t xml:space="preserve"> 326282894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045E49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926"/>
        <w:gridCol w:w="3739"/>
      </w:tblGrid>
      <w:tr w:rsidR="00985E41" w14:paraId="5D5A5D3E" w14:textId="77777777" w:rsidTr="00ED111E">
        <w:trPr>
          <w:trHeight w:val="296"/>
        </w:trPr>
        <w:tc>
          <w:tcPr>
            <w:tcW w:w="3926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739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14E46CEC" w14:textId="77777777" w:rsidTr="00ED111E">
        <w:trPr>
          <w:trHeight w:val="1187"/>
        </w:trPr>
        <w:tc>
          <w:tcPr>
            <w:tcW w:w="3926" w:type="dxa"/>
          </w:tcPr>
          <w:p w14:paraId="6EB7EE56" w14:textId="4C9BF031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firstwindow</w:t>
            </w:r>
            <w:proofErr w:type="spellEnd"/>
          </w:p>
        </w:tc>
        <w:tc>
          <w:tcPr>
            <w:tcW w:w="3739" w:type="dxa"/>
          </w:tcPr>
          <w:p w14:paraId="213F4FC8" w14:textId="4AD1E655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כניסת משתמש לאתר. לחיצה על כפתור </w:t>
            </w:r>
            <w:r>
              <w:rPr>
                <w:sz w:val="24"/>
                <w:szCs w:val="24"/>
              </w:rPr>
              <w:t>login</w:t>
            </w:r>
            <w:r>
              <w:rPr>
                <w:rFonts w:hint="cs"/>
                <w:sz w:val="24"/>
                <w:szCs w:val="24"/>
                <w:rtl/>
              </w:rPr>
              <w:t xml:space="preserve"> תכניס לאתר, לחיצה על כפתור </w:t>
            </w:r>
            <w:r>
              <w:rPr>
                <w:sz w:val="24"/>
                <w:szCs w:val="24"/>
              </w:rPr>
              <w:t>sing up</w:t>
            </w:r>
            <w:r>
              <w:rPr>
                <w:rFonts w:hint="cs"/>
                <w:sz w:val="24"/>
                <w:szCs w:val="24"/>
                <w:rtl/>
              </w:rPr>
              <w:t xml:space="preserve"> תפתח חלון של </w:t>
            </w:r>
            <w:proofErr w:type="spellStart"/>
            <w:r>
              <w:rPr>
                <w:sz w:val="24"/>
                <w:szCs w:val="24"/>
              </w:rPr>
              <w:t>userwindow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עם אפשרות להירשם.</w:t>
            </w:r>
          </w:p>
        </w:tc>
      </w:tr>
      <w:tr w:rsidR="00985E41" w14:paraId="08D54C94" w14:textId="77777777" w:rsidTr="00ED111E">
        <w:trPr>
          <w:trHeight w:val="580"/>
        </w:trPr>
        <w:tc>
          <w:tcPr>
            <w:tcW w:w="3926" w:type="dxa"/>
          </w:tcPr>
          <w:p w14:paraId="1A33553B" w14:textId="17148B2D" w:rsidR="00985E41" w:rsidRDefault="00EB11C3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3739" w:type="dxa"/>
          </w:tcPr>
          <w:p w14:paraId="3E597474" w14:textId="568DCB36" w:rsidR="00985E41" w:rsidRDefault="00EB11C3" w:rsidP="00985E41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לון ראשי תצוגה שונה בהתאם למנהל  או עובד. </w:t>
            </w:r>
          </w:p>
        </w:tc>
      </w:tr>
      <w:tr w:rsidR="00985E41" w14:paraId="3F000F23" w14:textId="77777777" w:rsidTr="00ED111E">
        <w:trPr>
          <w:trHeight w:val="296"/>
        </w:trPr>
        <w:tc>
          <w:tcPr>
            <w:tcW w:w="3926" w:type="dxa"/>
          </w:tcPr>
          <w:p w14:paraId="79E77359" w14:textId="517E9C9C" w:rsidR="00985E41" w:rsidRDefault="00EB11C3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erListWindow</w:t>
            </w:r>
            <w:proofErr w:type="spellEnd"/>
          </w:p>
        </w:tc>
        <w:tc>
          <w:tcPr>
            <w:tcW w:w="3739" w:type="dxa"/>
          </w:tcPr>
          <w:p w14:paraId="3F411644" w14:textId="6B37473D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צוגת רשימת עובדים </w:t>
            </w:r>
          </w:p>
        </w:tc>
      </w:tr>
      <w:tr w:rsidR="00985E41" w14:paraId="48A69029" w14:textId="77777777" w:rsidTr="00ED111E">
        <w:trPr>
          <w:trHeight w:val="296"/>
        </w:trPr>
        <w:tc>
          <w:tcPr>
            <w:tcW w:w="3926" w:type="dxa"/>
          </w:tcPr>
          <w:p w14:paraId="005182CB" w14:textId="0FC7A248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workerWindow</w:t>
            </w:r>
            <w:proofErr w:type="spellEnd"/>
          </w:p>
        </w:tc>
        <w:tc>
          <w:tcPr>
            <w:tcW w:w="3739" w:type="dxa"/>
          </w:tcPr>
          <w:p w14:paraId="52134763" w14:textId="42EA1D5C" w:rsidR="00985E41" w:rsidRDefault="00EB11C3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צוגת עובד</w:t>
            </w:r>
          </w:p>
        </w:tc>
      </w:tr>
      <w:tr w:rsidR="00985E41" w14:paraId="11ED466C" w14:textId="77777777" w:rsidTr="00ED111E">
        <w:trPr>
          <w:trHeight w:val="296"/>
        </w:trPr>
        <w:tc>
          <w:tcPr>
            <w:tcW w:w="3926" w:type="dxa"/>
          </w:tcPr>
          <w:p w14:paraId="38F54C09" w14:textId="05EA0574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UserWindow</w:t>
            </w:r>
          </w:p>
        </w:tc>
        <w:tc>
          <w:tcPr>
            <w:tcW w:w="3739" w:type="dxa"/>
          </w:tcPr>
          <w:p w14:paraId="3572D8A0" w14:textId="2AD55936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צוגת משתמש</w:t>
            </w:r>
          </w:p>
        </w:tc>
      </w:tr>
      <w:tr w:rsidR="00985E41" w14:paraId="4FAE806B" w14:textId="77777777" w:rsidTr="00ED111E">
        <w:trPr>
          <w:trHeight w:val="296"/>
        </w:trPr>
        <w:tc>
          <w:tcPr>
            <w:tcW w:w="3926" w:type="dxa"/>
          </w:tcPr>
          <w:p w14:paraId="56B35DF9" w14:textId="0CA35028" w:rsidR="00985E41" w:rsidRDefault="00EB11C3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skWindow</w:t>
            </w:r>
            <w:proofErr w:type="spellEnd"/>
          </w:p>
        </w:tc>
        <w:tc>
          <w:tcPr>
            <w:tcW w:w="3739" w:type="dxa"/>
          </w:tcPr>
          <w:p w14:paraId="3A28F0E6" w14:textId="0A4920ED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צוגת משימה</w:t>
            </w:r>
          </w:p>
        </w:tc>
      </w:tr>
      <w:tr w:rsidR="00985E41" w14:paraId="710B97EF" w14:textId="77777777" w:rsidTr="00ED111E">
        <w:trPr>
          <w:trHeight w:val="296"/>
        </w:trPr>
        <w:tc>
          <w:tcPr>
            <w:tcW w:w="3926" w:type="dxa"/>
          </w:tcPr>
          <w:p w14:paraId="7481730B" w14:textId="047789C8" w:rsidR="00985E41" w:rsidRDefault="00EB11C3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skListWindow</w:t>
            </w:r>
            <w:proofErr w:type="spellEnd"/>
          </w:p>
        </w:tc>
        <w:tc>
          <w:tcPr>
            <w:tcW w:w="3739" w:type="dxa"/>
          </w:tcPr>
          <w:p w14:paraId="25275599" w14:textId="74DF71DA" w:rsidR="00985E41" w:rsidRDefault="00EB11C3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ת כל המשימות</w:t>
            </w:r>
          </w:p>
        </w:tc>
      </w:tr>
      <w:tr w:rsidR="00985E41" w14:paraId="2D42C529" w14:textId="77777777" w:rsidTr="00ED111E">
        <w:trPr>
          <w:trHeight w:val="283"/>
        </w:trPr>
        <w:tc>
          <w:tcPr>
            <w:tcW w:w="3926" w:type="dxa"/>
          </w:tcPr>
          <w:p w14:paraId="461F16DB" w14:textId="54D2DC61" w:rsidR="00985E41" w:rsidRDefault="00EB11C3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dWindow</w:t>
            </w:r>
            <w:proofErr w:type="spellEnd"/>
          </w:p>
        </w:tc>
        <w:tc>
          <w:tcPr>
            <w:tcW w:w="3739" w:type="dxa"/>
          </w:tcPr>
          <w:p w14:paraId="31BCA640" w14:textId="507B9496" w:rsidR="00985E41" w:rsidRDefault="00ED111E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בחירת תאריך התחלה לפרויקט</w:t>
            </w:r>
          </w:p>
        </w:tc>
      </w:tr>
      <w:tr w:rsidR="00985E41" w14:paraId="4605C0A7" w14:textId="77777777" w:rsidTr="00ED111E">
        <w:trPr>
          <w:trHeight w:val="296"/>
        </w:trPr>
        <w:tc>
          <w:tcPr>
            <w:tcW w:w="3926" w:type="dxa"/>
          </w:tcPr>
          <w:p w14:paraId="7CDF4F9F" w14:textId="608204F3" w:rsidR="00985E41" w:rsidRDefault="00ED111E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t</w:t>
            </w:r>
            <w:proofErr w:type="spellEnd"/>
          </w:p>
        </w:tc>
        <w:tc>
          <w:tcPr>
            <w:tcW w:w="3739" w:type="dxa"/>
          </w:tcPr>
          <w:p w14:paraId="1DFE761C" w14:textId="7E401BE3" w:rsidR="00985E41" w:rsidRDefault="00ED111E" w:rsidP="00985E41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שים </w:t>
            </w:r>
            <w:proofErr w:type="spellStart"/>
            <w:r>
              <w:rPr>
                <w:sz w:val="24"/>
                <w:szCs w:val="24"/>
              </w:rPr>
              <w:t>g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D111E" w14:paraId="40FE090A" w14:textId="77777777" w:rsidTr="00ED111E">
        <w:trPr>
          <w:trHeight w:val="296"/>
        </w:trPr>
        <w:tc>
          <w:tcPr>
            <w:tcW w:w="3926" w:type="dxa"/>
          </w:tcPr>
          <w:p w14:paraId="5EAB8F90" w14:textId="7F7A3C14" w:rsidR="00ED111E" w:rsidRDefault="00ED111E" w:rsidP="00985E41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rentTask</w:t>
            </w:r>
            <w:proofErr w:type="spellEnd"/>
          </w:p>
        </w:tc>
        <w:tc>
          <w:tcPr>
            <w:tcW w:w="3739" w:type="dxa"/>
          </w:tcPr>
          <w:p w14:paraId="76AF5FE0" w14:textId="7A9C857E" w:rsidR="00ED111E" w:rsidRDefault="00ED111E" w:rsidP="00985E41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אה משימה נוכחית של העובד</w:t>
            </w: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  <w:rtl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7AA366D9" w:rsidR="002B2940" w:rsidRDefault="00ED111E" w:rsidP="002B2940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</w:t>
            </w:r>
          </w:p>
        </w:tc>
        <w:tc>
          <w:tcPr>
            <w:tcW w:w="2268" w:type="dxa"/>
          </w:tcPr>
          <w:p w14:paraId="0A72D7C6" w14:textId="0336CFF9" w:rsidR="002B2940" w:rsidRDefault="00ED111E" w:rsidP="002B2940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3</w:t>
            </w:r>
          </w:p>
        </w:tc>
        <w:tc>
          <w:tcPr>
            <w:tcW w:w="4111" w:type="dxa"/>
          </w:tcPr>
          <w:p w14:paraId="7BCDDBE4" w14:textId="25FB45D1" w:rsidR="002B2940" w:rsidRDefault="00ED111E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נהלת</w:t>
            </w:r>
          </w:p>
        </w:tc>
      </w:tr>
      <w:tr w:rsidR="002B2940" w14:paraId="4E6E7E1B" w14:textId="77777777" w:rsidTr="00EB04C6">
        <w:tc>
          <w:tcPr>
            <w:tcW w:w="2076" w:type="dxa"/>
          </w:tcPr>
          <w:p w14:paraId="0D3F14F9" w14:textId="78ADA118" w:rsidR="002B2940" w:rsidRDefault="00ED111E" w:rsidP="002B2940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r</w:t>
            </w:r>
            <w:proofErr w:type="spellEnd"/>
          </w:p>
        </w:tc>
        <w:tc>
          <w:tcPr>
            <w:tcW w:w="2268" w:type="dxa"/>
          </w:tcPr>
          <w:p w14:paraId="2A2D31B2" w14:textId="17C4EAB3" w:rsidR="002B2940" w:rsidRDefault="00ED111E" w:rsidP="002B2940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56</w:t>
            </w:r>
          </w:p>
        </w:tc>
        <w:tc>
          <w:tcPr>
            <w:tcW w:w="4111" w:type="dxa"/>
          </w:tcPr>
          <w:p w14:paraId="481450D9" w14:textId="15CFE2E3" w:rsidR="002B2940" w:rsidRDefault="00ED111E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זכיר</w:t>
            </w:r>
          </w:p>
        </w:tc>
      </w:tr>
      <w:tr w:rsidR="002B2940" w14:paraId="13F84ECF" w14:textId="77777777" w:rsidTr="00EB04C6">
        <w:tc>
          <w:tcPr>
            <w:tcW w:w="2076" w:type="dxa"/>
          </w:tcPr>
          <w:p w14:paraId="7FE8B383" w14:textId="0380F3CC" w:rsidR="002B2940" w:rsidRDefault="00ED111E" w:rsidP="002B2940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</w:t>
            </w:r>
            <w:proofErr w:type="spellEnd"/>
          </w:p>
        </w:tc>
        <w:tc>
          <w:tcPr>
            <w:tcW w:w="2268" w:type="dxa"/>
          </w:tcPr>
          <w:p w14:paraId="5D6D6B8A" w14:textId="766A7F8F" w:rsidR="002B2940" w:rsidRDefault="00ED111E" w:rsidP="002B2940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12</w:t>
            </w:r>
          </w:p>
        </w:tc>
        <w:tc>
          <w:tcPr>
            <w:tcW w:w="4111" w:type="dxa"/>
          </w:tcPr>
          <w:p w14:paraId="1D3BA366" w14:textId="23C48C72" w:rsidR="002B2940" w:rsidRDefault="00ED111E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ף</w:t>
            </w:r>
          </w:p>
        </w:tc>
      </w:tr>
    </w:tbl>
    <w:p w14:paraId="7B291BB7" w14:textId="77777777" w:rsidR="002B2940" w:rsidRDefault="002B2940" w:rsidP="002B2940">
      <w:pPr>
        <w:bidi/>
        <w:rPr>
          <w:sz w:val="24"/>
          <w:szCs w:val="24"/>
          <w:rtl/>
        </w:rPr>
      </w:pPr>
    </w:p>
    <w:p w14:paraId="79DACA16" w14:textId="16BEF936" w:rsidR="00ED111E" w:rsidRPr="00796AFB" w:rsidRDefault="00ED111E" w:rsidP="00ED111E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ערה: רק עובד שנמצא במאגר יכול להירשם כמשתמש ולכן כדי לרשום עובד לאתר צריך לרשום מישהו </w:t>
      </w:r>
      <w:proofErr w:type="spellStart"/>
      <w:r>
        <w:rPr>
          <w:rFonts w:hint="cs"/>
          <w:sz w:val="24"/>
          <w:szCs w:val="24"/>
          <w:rtl/>
        </w:rPr>
        <w:t>שהת.ז</w:t>
      </w:r>
      <w:proofErr w:type="spellEnd"/>
      <w:r>
        <w:rPr>
          <w:rFonts w:hint="cs"/>
          <w:sz w:val="24"/>
          <w:szCs w:val="24"/>
          <w:rtl/>
        </w:rPr>
        <w:t xml:space="preserve"> שלו קיים במאגר העובדים. </w:t>
      </w:r>
    </w:p>
    <w:p w14:paraId="0F4E2EB3" w14:textId="77777777" w:rsidR="00BE710C" w:rsidRPr="00796AFB" w:rsidRDefault="00BE710C">
      <w:pPr>
        <w:rPr>
          <w:b/>
          <w:bCs/>
          <w:sz w:val="24"/>
          <w:szCs w:val="24"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045E49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ציון התוספות נוסף לציון הפרויקט לאחר הכפלת ציון הבסיס במקדם הרצה (אם הכל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proofErr w:type="spellStart"/>
            <w:r>
              <w:rPr>
                <w:color w:val="000000"/>
              </w:rPr>
              <w:t>TryPar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Tes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lTest</w:t>
            </w:r>
            <w:proofErr w:type="spellEnd"/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StringProper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</w:p>
        </w:tc>
        <w:tc>
          <w:tcPr>
            <w:tcW w:w="4066" w:type="dxa"/>
          </w:tcPr>
          <w:p w14:paraId="567DD693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123D11FC" w:rsidR="002B2940" w:rsidRPr="009B42EB" w:rsidRDefault="00ED111E" w:rsidP="002B2940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וז אוטומטי</w:t>
            </w:r>
          </w:p>
        </w:tc>
        <w:tc>
          <w:tcPr>
            <w:tcW w:w="4066" w:type="dxa"/>
          </w:tcPr>
          <w:p w14:paraId="1CC229B2" w14:textId="17EB3A7C" w:rsidR="002B2940" w:rsidRPr="009B42EB" w:rsidRDefault="00ED111E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ל בסיס הנתונים הקיימים</w:t>
            </w:r>
          </w:p>
        </w:tc>
        <w:tc>
          <w:tcPr>
            <w:tcW w:w="805" w:type="dxa"/>
          </w:tcPr>
          <w:p w14:paraId="5FC6655B" w14:textId="21001B8B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60F288D8" w14:textId="1BEE4749" w:rsidTr="00BE73AD">
        <w:tc>
          <w:tcPr>
            <w:tcW w:w="3259" w:type="dxa"/>
          </w:tcPr>
          <w:p w14:paraId="6DAE471F" w14:textId="140AAC3F" w:rsidR="002B2940" w:rsidRPr="009B42EB" w:rsidRDefault="00ED111E" w:rsidP="002B2940">
            <w:pPr>
              <w:bidi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עידכון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שרשרת של המשימות התלויות בעקבות תאריך התחלה או תאריך סיום</w:t>
            </w:r>
          </w:p>
        </w:tc>
        <w:tc>
          <w:tcPr>
            <w:tcW w:w="4066" w:type="dxa"/>
          </w:tcPr>
          <w:p w14:paraId="51EB6C7E" w14:textId="7BC775CA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150F01D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53789EF5" w14:textId="244989F8" w:rsidR="002B2940" w:rsidRPr="009B42EB" w:rsidRDefault="00ED111E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ייקון </w:t>
            </w:r>
          </w:p>
        </w:tc>
        <w:tc>
          <w:tcPr>
            <w:tcW w:w="4066" w:type="dxa"/>
          </w:tcPr>
          <w:p w14:paraId="55770AB3" w14:textId="42F13D5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21FB5B7B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5EA842DE" w:rsidR="00ED111E" w:rsidRPr="009B42EB" w:rsidRDefault="00ED111E" w:rsidP="00ED111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טריגר תכונות</w:t>
            </w:r>
          </w:p>
        </w:tc>
        <w:tc>
          <w:tcPr>
            <w:tcW w:w="4066" w:type="dxa"/>
          </w:tcPr>
          <w:p w14:paraId="2743ADD4" w14:textId="1DAD4A7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A705D2E" w14:textId="27EBD73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02CCA9D0" w:rsidR="002B2940" w:rsidRPr="009B42EB" w:rsidRDefault="00ED111E" w:rsidP="002B2940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  <w:tc>
          <w:tcPr>
            <w:tcW w:w="4066" w:type="dxa"/>
          </w:tcPr>
          <w:p w14:paraId="3F6422C5" w14:textId="41D57E6D" w:rsidR="002B2940" w:rsidRPr="009B42EB" w:rsidRDefault="002B2940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F96A5FF" w14:textId="62BB2DB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4A99B414" w14:textId="77777777" w:rsidTr="00BE73AD">
        <w:tc>
          <w:tcPr>
            <w:tcW w:w="3259" w:type="dxa"/>
          </w:tcPr>
          <w:p w14:paraId="44FFBDD8" w14:textId="7EAB4BE1" w:rsidR="002B2940" w:rsidRPr="009B42EB" w:rsidRDefault="00045E49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  <w:proofErr w:type="spellStart"/>
            <w:r w:rsidRPr="00045E49">
              <w:rPr>
                <w:sz w:val="20"/>
                <w:szCs w:val="20"/>
              </w:rPr>
              <w:t>IMultiValueConverter</w:t>
            </w:r>
            <w:proofErr w:type="spellEnd"/>
          </w:p>
        </w:tc>
        <w:tc>
          <w:tcPr>
            <w:tcW w:w="4066" w:type="dxa"/>
          </w:tcPr>
          <w:p w14:paraId="2222E4FB" w14:textId="0489DF31" w:rsidR="002B2940" w:rsidRPr="002B2940" w:rsidRDefault="002B2940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FB73F09" w14:textId="1A9C984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68323544" w14:textId="77777777" w:rsidR="009B42EB" w:rsidRPr="009B42EB" w:rsidRDefault="009B42EB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7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7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7EC8FE25" w:rsidR="00796AFB" w:rsidRPr="00796AFB" w:rsidRDefault="00ED111E" w:rsidP="00961BFC">
            <w:pPr>
              <w:bidi/>
              <w:rPr>
                <w:rFonts w:hint="cs"/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שעון בכמה חלונות שפתוחים במקביל ע"י </w:t>
            </w:r>
            <w:r>
              <w:rPr>
                <w:sz w:val="24"/>
                <w:szCs w:val="24"/>
              </w:rPr>
              <w:t>activated</w:t>
            </w:r>
          </w:p>
        </w:tc>
        <w:tc>
          <w:tcPr>
            <w:tcW w:w="3826" w:type="dxa"/>
          </w:tcPr>
          <w:p w14:paraId="1151DF77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3732C6D0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466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137">
    <w:abstractNumId w:val="2"/>
  </w:num>
  <w:num w:numId="2" w16cid:durableId="728724636">
    <w:abstractNumId w:val="0"/>
  </w:num>
  <w:num w:numId="3" w16cid:durableId="474567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4529773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13798695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7965386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45E49"/>
    <w:rsid w:val="00076C0A"/>
    <w:rsid w:val="00093FA8"/>
    <w:rsid w:val="000B199F"/>
    <w:rsid w:val="0011789E"/>
    <w:rsid w:val="0018313C"/>
    <w:rsid w:val="002B2940"/>
    <w:rsid w:val="002E6595"/>
    <w:rsid w:val="002F2E65"/>
    <w:rsid w:val="00374235"/>
    <w:rsid w:val="003A41E2"/>
    <w:rsid w:val="00443925"/>
    <w:rsid w:val="004664CE"/>
    <w:rsid w:val="00466D61"/>
    <w:rsid w:val="00527C33"/>
    <w:rsid w:val="00530354"/>
    <w:rsid w:val="00724422"/>
    <w:rsid w:val="00732BFC"/>
    <w:rsid w:val="00746FAF"/>
    <w:rsid w:val="00796AFB"/>
    <w:rsid w:val="007A6162"/>
    <w:rsid w:val="0083212F"/>
    <w:rsid w:val="008D24C5"/>
    <w:rsid w:val="00985E41"/>
    <w:rsid w:val="009B42EB"/>
    <w:rsid w:val="009C6104"/>
    <w:rsid w:val="009F4C6F"/>
    <w:rsid w:val="00A938CF"/>
    <w:rsid w:val="00AC47C3"/>
    <w:rsid w:val="00BE710C"/>
    <w:rsid w:val="00BE73AD"/>
    <w:rsid w:val="00C258C2"/>
    <w:rsid w:val="00CF5B9C"/>
    <w:rsid w:val="00D50316"/>
    <w:rsid w:val="00D61616"/>
    <w:rsid w:val="00EB04C6"/>
    <w:rsid w:val="00EB11C3"/>
    <w:rsid w:val="00EC02B5"/>
    <w:rsid w:val="00EC1724"/>
    <w:rsid w:val="00ED111E"/>
    <w:rsid w:val="00EE47B7"/>
    <w:rsid w:val="00F003E6"/>
    <w:rsid w:val="00F31E5B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איטי חיימסון</cp:lastModifiedBy>
  <cp:revision>2</cp:revision>
  <dcterms:created xsi:type="dcterms:W3CDTF">2024-04-03T09:50:00Z</dcterms:created>
  <dcterms:modified xsi:type="dcterms:W3CDTF">2024-04-03T09:50:00Z</dcterms:modified>
</cp:coreProperties>
</file>